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Start w:id="0" w:name="_GoBack" w:displacedByCustomXml="prev"/>
        <w:bookmarkEnd w:id="0" w:displacedByCustomXml="prev"/>
        <w:p w:rsidR="00021EB5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71424" w:history="1">
            <w:r w:rsidR="00021EB5" w:rsidRPr="00C65452">
              <w:rPr>
                <w:rStyle w:val="Hipervnculo"/>
              </w:rPr>
              <w:t>Módulo 1. Productos – Update</w:t>
            </w:r>
            <w:r w:rsidR="00021EB5">
              <w:rPr>
                <w:webHidden/>
              </w:rPr>
              <w:tab/>
            </w:r>
            <w:r w:rsidR="00021EB5">
              <w:rPr>
                <w:webHidden/>
              </w:rPr>
              <w:fldChar w:fldCharType="begin"/>
            </w:r>
            <w:r w:rsidR="00021EB5">
              <w:rPr>
                <w:webHidden/>
              </w:rPr>
              <w:instrText xml:space="preserve"> PAGEREF _Toc136371424 \h </w:instrText>
            </w:r>
            <w:r w:rsidR="00021EB5">
              <w:rPr>
                <w:webHidden/>
              </w:rPr>
            </w:r>
            <w:r w:rsidR="00021EB5">
              <w:rPr>
                <w:webHidden/>
              </w:rPr>
              <w:fldChar w:fldCharType="separate"/>
            </w:r>
            <w:r w:rsidR="00021EB5">
              <w:rPr>
                <w:webHidden/>
              </w:rPr>
              <w:t>1-1</w:t>
            </w:r>
            <w:r w:rsidR="00021EB5">
              <w:rPr>
                <w:webHidden/>
              </w:rPr>
              <w:fldChar w:fldCharType="end"/>
            </w:r>
          </w:hyperlink>
        </w:p>
        <w:p w:rsidR="00021EB5" w:rsidRDefault="0002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1425" w:history="1">
            <w:r w:rsidRPr="00C65452">
              <w:rPr>
                <w:rStyle w:val="Hipervnculo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EB5" w:rsidRDefault="0002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6371426" w:history="1">
            <w:r w:rsidRPr="00C65452">
              <w:rPr>
                <w:rStyle w:val="Hipervnculo"/>
              </w:rPr>
              <w:t>Módulo 2. RCLV – Create &amp; Up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71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-1</w:t>
            </w:r>
            <w:r>
              <w:rPr>
                <w:webHidden/>
              </w:rPr>
              <w:fldChar w:fldCharType="end"/>
            </w:r>
          </w:hyperlink>
        </w:p>
        <w:p w:rsidR="00021EB5" w:rsidRDefault="0002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1427" w:history="1">
            <w:r w:rsidRPr="00C65452">
              <w:rPr>
                <w:rStyle w:val="Hipervnculo"/>
                <w:noProof/>
              </w:rPr>
              <w:t>Aspec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D57D88" w:rsidRDefault="00D57D88" w:rsidP="00D57D88">
      <w:pPr>
        <w:pStyle w:val="Ttulo1"/>
      </w:pPr>
      <w:bookmarkStart w:id="1" w:name="_Toc136371424"/>
      <w:r>
        <w:t>Productos – Update</w:t>
      </w:r>
      <w:bookmarkEnd w:id="1"/>
    </w:p>
    <w:p w:rsidR="000F4AE4" w:rsidRDefault="000F4AE4" w:rsidP="000F4AE4">
      <w:pPr>
        <w:pStyle w:val="Ttulo2"/>
      </w:pPr>
      <w:bookmarkStart w:id="2" w:name="_Toc136371425"/>
      <w:r>
        <w:t>Update</w:t>
      </w:r>
      <w:bookmarkEnd w:id="2"/>
    </w:p>
    <w:p w:rsidR="00DD0AAB" w:rsidRDefault="00530F41" w:rsidP="00DD0AAB">
      <w:r>
        <w:rPr>
          <w:noProof/>
          <w:lang w:eastAsia="es-AR"/>
        </w:rPr>
        <w:drawing>
          <wp:inline distT="0" distB="0" distL="0" distR="0" wp14:anchorId="39F41A8B" wp14:editId="64AB2AF9">
            <wp:extent cx="4346713" cy="198000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F41" w:rsidRDefault="00530F41" w:rsidP="00530F41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530F41" w:rsidTr="00804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0F41" w:rsidRDefault="00530F41" w:rsidP="00804DAC">
            <w:r>
              <w:t>url</w:t>
            </w:r>
          </w:p>
        </w:tc>
        <w:tc>
          <w:tcPr>
            <w:tcW w:w="4019" w:type="dxa"/>
          </w:tcPr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</w:t>
            </w:r>
            <w:r>
              <w:t>edicion</w:t>
            </w:r>
          </w:p>
        </w:tc>
      </w:tr>
      <w:tr w:rsidR="00530F41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0F41" w:rsidRDefault="00530F41" w:rsidP="00804DAC">
            <w:r>
              <w:t>Middlewares aplicados</w:t>
            </w:r>
          </w:p>
        </w:tc>
        <w:tc>
          <w:tcPr>
            <w:tcW w:w="4019" w:type="dxa"/>
          </w:tcPr>
          <w:p w:rsidR="00530F41" w:rsidRDefault="00530F41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530F41" w:rsidRDefault="00530F41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530F41" w:rsidRDefault="00530F41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530F41" w:rsidRDefault="00530F41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562924">
              <w:rPr>
                <w:rFonts w:cstheme="minorHAnsi"/>
              </w:rPr>
              <w:t>/filtro-IDvalido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 w:rsidR="00562924">
              <w:rPr>
                <w:rFonts w:cstheme="minorHAnsi"/>
              </w:rPr>
              <w:t>/filtro-permUserReg</w:t>
            </w:r>
          </w:p>
          <w:p w:rsidR="00530F41" w:rsidRPr="00F73DB4" w:rsidRDefault="00B004DD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="00530F41" w:rsidRPr="00530F41">
              <w:rPr>
                <w:rFonts w:cstheme="minorHAnsi"/>
              </w:rPr>
              <w:t>capturaActivar</w:t>
            </w:r>
          </w:p>
        </w:tc>
      </w:tr>
      <w:tr w:rsidR="00530F41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0F41" w:rsidRDefault="00530F41" w:rsidP="00804DAC">
            <w:r>
              <w:t>Métodos en la controladora</w:t>
            </w:r>
          </w:p>
        </w:tc>
        <w:tc>
          <w:tcPr>
            <w:tcW w:w="4019" w:type="dxa"/>
          </w:tcPr>
          <w:p w:rsidR="00530F41" w:rsidRDefault="002771E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 w:rsidR="00530F41">
              <w:t xml:space="preserve"> </w:t>
            </w:r>
            <w:r w:rsidR="00530F41">
              <w:sym w:font="Symbol" w:char="F0AE"/>
            </w:r>
            <w:r w:rsidR="00530F41">
              <w:t xml:space="preserve"> </w:t>
            </w:r>
            <w:r w:rsidRPr="002771E5">
              <w:t>prodDetEdic_Form</w:t>
            </w:r>
          </w:p>
          <w:p w:rsidR="00530F41" w:rsidRPr="00BB138D" w:rsidRDefault="002771E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 w:rsidR="00530F41">
              <w:t xml:space="preserve"> </w:t>
            </w:r>
            <w:r w:rsidR="00530F41">
              <w:sym w:font="Symbol" w:char="F0AE"/>
            </w:r>
            <w:r w:rsidR="00530F41">
              <w:t xml:space="preserve"> </w:t>
            </w:r>
            <w:r w:rsidRPr="002771E5">
              <w:t>prodEdic_Guardar</w:t>
            </w:r>
          </w:p>
        </w:tc>
      </w:tr>
      <w:tr w:rsidR="00530F41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0F41" w:rsidRDefault="00530F41" w:rsidP="00804DAC">
            <w:r>
              <w:t>Archivo de vista</w:t>
            </w:r>
          </w:p>
        </w:tc>
        <w:tc>
          <w:tcPr>
            <w:tcW w:w="4019" w:type="dxa"/>
          </w:tcPr>
          <w:p w:rsidR="002771E5" w:rsidRDefault="002771E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 w:rsidR="00530F41">
              <w:t>/</w:t>
            </w:r>
            <w:r w:rsidRPr="002771E5">
              <w:t>PR2-Edicion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Archivos de vista include</w:t>
            </w:r>
          </w:p>
        </w:tc>
        <w:tc>
          <w:tcPr>
            <w:tcW w:w="4019" w:type="dxa"/>
          </w:tcPr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>/Includes</w:t>
            </w:r>
          </w:p>
          <w:p w:rsidR="002771E5" w:rsidRDefault="002771E5" w:rsidP="002771E5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PR-Edicion-Avatar</w:t>
            </w:r>
          </w:p>
          <w:p w:rsidR="002771E5" w:rsidRDefault="002771E5" w:rsidP="002771E5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PR-Edicion-Datos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E24C9E" w:rsidRDefault="00E24C9E" w:rsidP="00E2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E24C9E" w:rsidRDefault="00E24C9E" w:rsidP="00E2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FM1-Prod-2Edicion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FM1-Prod-0Varios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Archivos de front-end</w:t>
            </w:r>
          </w:p>
        </w:tc>
        <w:tc>
          <w:tcPr>
            <w:tcW w:w="4019" w:type="dxa"/>
          </w:tcPr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FM-Flechas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/PR2-Edicion-InputError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/PR2-Edicion-vista_RCLV</w:t>
            </w:r>
          </w:p>
        </w:tc>
      </w:tr>
      <w:tr w:rsidR="002771E5" w:rsidTr="00804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Métodos en la contr. API</w:t>
            </w:r>
          </w:p>
        </w:tc>
        <w:tc>
          <w:tcPr>
            <w:tcW w:w="4019" w:type="dxa"/>
          </w:tcPr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2771E5">
              <w:t>validaEdicion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2D2BAF">
              <w:t>obtieneVersionesProd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 w:rsidR="002D2BAF">
              <w:t xml:space="preserve"> </w:t>
            </w:r>
            <w:proofErr w:type="spellStart"/>
            <w:r w:rsidR="002D2BAF" w:rsidRPr="002D2BAF">
              <w:t>enviarAReqSession</w:t>
            </w:r>
            <w:proofErr w:type="spellEnd"/>
          </w:p>
          <w:p w:rsidR="002771E5" w:rsidRPr="007C7A3A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 w:rsidR="002D2BAF">
              <w:t xml:space="preserve"> </w:t>
            </w:r>
            <w:proofErr w:type="spellStart"/>
            <w:r w:rsidR="002D2BAF" w:rsidRPr="002D2BAF">
              <w:t>eliminaEdicG</w:t>
            </w:r>
            <w:proofErr w:type="spellEnd"/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Vista natural anterior</w:t>
            </w:r>
          </w:p>
        </w:tc>
        <w:tc>
          <w:tcPr>
            <w:tcW w:w="4019" w:type="dxa"/>
          </w:tcPr>
          <w:p w:rsidR="00454885" w:rsidRDefault="002D2BAF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885">
              <w:rPr>
                <w:i/>
              </w:rPr>
              <w:t>Detalle de Producto</w:t>
            </w:r>
          </w:p>
          <w:p w:rsidR="002771E5" w:rsidRPr="00454885" w:rsidRDefault="0045488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885">
              <w:rPr>
                <w:i/>
              </w:rPr>
              <w:t>ABM de Links</w:t>
            </w:r>
            <w:r>
              <w:t>.</w:t>
            </w:r>
          </w:p>
          <w:p w:rsidR="00454885" w:rsidRDefault="0045488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79C">
              <w:rPr>
                <w:i/>
              </w:rPr>
              <w:t>Agradecimiento</w:t>
            </w:r>
            <w:r>
              <w:t>, que aparece cuando se termina de hacer el alta de un producto.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Acceso desde el encabezado</w:t>
            </w:r>
          </w:p>
        </w:tc>
        <w:tc>
          <w:tcPr>
            <w:tcW w:w="4019" w:type="dxa"/>
          </w:tcPr>
          <w:p w:rsidR="002771E5" w:rsidRPr="000F6FCD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Vista natural posterior</w:t>
            </w:r>
          </w:p>
        </w:tc>
        <w:tc>
          <w:tcPr>
            <w:tcW w:w="4019" w:type="dxa"/>
          </w:tcPr>
          <w:p w:rsidR="002771E5" w:rsidRDefault="002D2BAF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Producto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Acceso a la vista posterior</w:t>
            </w:r>
          </w:p>
        </w:tc>
        <w:tc>
          <w:tcPr>
            <w:tcW w:w="4019" w:type="dxa"/>
          </w:tcPr>
          <w:p w:rsidR="002771E5" w:rsidRDefault="002771E5" w:rsidP="002D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="002D2BAF">
              <w:rPr>
                <w:i/>
              </w:rPr>
              <w:t>información</w:t>
            </w:r>
          </w:p>
        </w:tc>
      </w:tr>
    </w:tbl>
    <w:p w:rsidR="00C70840" w:rsidRDefault="00C70840" w:rsidP="00C70840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C70840" w:rsidTr="00587482">
        <w:tc>
          <w:tcPr>
            <w:tcW w:w="988" w:type="dxa"/>
          </w:tcPr>
          <w:p w:rsidR="00C70840" w:rsidRDefault="00C70840" w:rsidP="00804DAC">
            <w:r>
              <w:t>Archivos</w:t>
            </w:r>
          </w:p>
        </w:tc>
        <w:tc>
          <w:tcPr>
            <w:tcW w:w="5861" w:type="dxa"/>
          </w:tcPr>
          <w:p w:rsidR="00C70840" w:rsidRDefault="00C70840" w:rsidP="00804DAC">
            <w:pPr>
              <w:pStyle w:val="Dotsentabla"/>
            </w:pPr>
            <w:r>
              <w:t>Si se ingresa un nuevo avatar,</w:t>
            </w:r>
          </w:p>
          <w:p w:rsidR="00C70840" w:rsidRDefault="00C70840" w:rsidP="00C70840">
            <w:pPr>
              <w:pStyle w:val="Dotsentabla0"/>
            </w:pPr>
            <w:r>
              <w:t>Se guarda el ingresado.</w:t>
            </w:r>
          </w:p>
          <w:p w:rsidR="00C70840" w:rsidRDefault="00C70840" w:rsidP="00C70840">
            <w:pPr>
              <w:pStyle w:val="Dotsentabla0"/>
            </w:pPr>
            <w:r>
              <w:t>Si había otro ingresado como edición, se elimina.</w:t>
            </w:r>
          </w:p>
        </w:tc>
      </w:tr>
      <w:tr w:rsidR="00C70840" w:rsidTr="00587482">
        <w:tc>
          <w:tcPr>
            <w:tcW w:w="988" w:type="dxa"/>
          </w:tcPr>
          <w:p w:rsidR="00C70840" w:rsidRDefault="00C70840" w:rsidP="00804DAC">
            <w:r>
              <w:t>Tablas</w:t>
            </w:r>
          </w:p>
        </w:tc>
        <w:tc>
          <w:tcPr>
            <w:tcW w:w="5861" w:type="dxa"/>
          </w:tcPr>
          <w:p w:rsidR="00C70840" w:rsidRDefault="00587482" w:rsidP="00587482">
            <w:pPr>
              <w:pStyle w:val="Dotsentabla"/>
            </w:pPr>
            <w:r>
              <w:t xml:space="preserve">Se actualiza, </w:t>
            </w:r>
            <w:r w:rsidR="00C70840">
              <w:t xml:space="preserve">guarda </w:t>
            </w:r>
            <w:r>
              <w:t xml:space="preserve">o elimina </w:t>
            </w:r>
            <w:r w:rsidR="00C70840">
              <w:t xml:space="preserve">un registro en </w:t>
            </w:r>
            <w:r w:rsidR="005F69DF" w:rsidRPr="005F69DF">
              <w:rPr>
                <w:i/>
              </w:rPr>
              <w:t>p</w:t>
            </w:r>
            <w:r w:rsidR="00C70840" w:rsidRPr="005F69DF">
              <w:rPr>
                <w:i/>
              </w:rPr>
              <w:t>rods_edicion</w:t>
            </w:r>
            <w:r w:rsidR="005F69DF">
              <w:t>.</w:t>
            </w:r>
          </w:p>
        </w:tc>
      </w:tr>
    </w:tbl>
    <w:p w:rsidR="00883711" w:rsidRDefault="00883711" w:rsidP="00883711">
      <w:pPr>
        <w:pStyle w:val="Ttulo3"/>
      </w:pPr>
      <w:r>
        <w:br w:type="column"/>
      </w:r>
      <w:r>
        <w:lastRenderedPageBreak/>
        <w:t>Dinámica Particular de la Vista</w:t>
      </w:r>
    </w:p>
    <w:p w:rsidR="00883711" w:rsidRDefault="00883711" w:rsidP="00883711">
      <w:pPr>
        <w:pStyle w:val="Dots"/>
      </w:pPr>
      <w:r>
        <w:t>Se pueden ver tres versiones del registro:</w:t>
      </w:r>
    </w:p>
    <w:p w:rsidR="00883711" w:rsidRDefault="00883711" w:rsidP="00883711">
      <w:pPr>
        <w:pStyle w:val="Nmeros"/>
      </w:pPr>
      <w:r>
        <w:t>La vigente.</w:t>
      </w:r>
    </w:p>
    <w:p w:rsidR="00883711" w:rsidRDefault="00883711" w:rsidP="00883711">
      <w:pPr>
        <w:pStyle w:val="Nmeros"/>
      </w:pPr>
      <w:r>
        <w:t>La editada por el usuario, junto con los cambios que se le quieren hacer.</w:t>
      </w:r>
    </w:p>
    <w:p w:rsidR="00883711" w:rsidRDefault="00883711" w:rsidP="00883711">
      <w:pPr>
        <w:pStyle w:val="Dots"/>
      </w:pPr>
      <w:r>
        <w:t>Cada vista tiene sus propios avisos de error.</w:t>
      </w:r>
    </w:p>
    <w:p w:rsidR="00883711" w:rsidRDefault="00883711" w:rsidP="00883711">
      <w:pPr>
        <w:pStyle w:val="Dots"/>
      </w:pPr>
      <w:r>
        <w:t>Con los botones de abajo a la derecha se puede:</w:t>
      </w:r>
    </w:p>
    <w:p w:rsidR="00883711" w:rsidRDefault="00883711" w:rsidP="00883711">
      <w:pPr>
        <w:pStyle w:val="Nmeros"/>
      </w:pPr>
      <w:r>
        <w:t>Cambiar de versión.</w:t>
      </w:r>
    </w:p>
    <w:p w:rsidR="00883711" w:rsidRDefault="00883711" w:rsidP="00883711">
      <w:pPr>
        <w:pStyle w:val="Nmeros"/>
      </w:pPr>
      <w:r>
        <w:t>Guardar o eliminar los cambios en la versión editada.</w:t>
      </w:r>
    </w:p>
    <w:p w:rsidR="00883711" w:rsidRDefault="00883711" w:rsidP="00883711">
      <w:pPr>
        <w:pStyle w:val="Nmeros"/>
      </w:pPr>
      <w:r>
        <w:t>Borrar la versión editada.</w:t>
      </w:r>
    </w:p>
    <w:p w:rsidR="00883711" w:rsidRDefault="00883711" w:rsidP="00883711">
      <w:pPr>
        <w:pStyle w:val="Dots"/>
      </w:pPr>
      <w:r>
        <w:t>Con los botones de abajo a la izquierda se puede:</w:t>
      </w:r>
    </w:p>
    <w:p w:rsidR="00883711" w:rsidRDefault="00883711" w:rsidP="00883711">
      <w:pPr>
        <w:pStyle w:val="Nmeros"/>
      </w:pPr>
      <w:r>
        <w:t>Ir a la vista de detalle.</w:t>
      </w:r>
    </w:p>
    <w:p w:rsidR="00883711" w:rsidRDefault="00883711" w:rsidP="00883711">
      <w:pPr>
        <w:pStyle w:val="Nmeros"/>
      </w:pPr>
      <w:r>
        <w:t>Ir a la vista de links.</w:t>
      </w:r>
    </w:p>
    <w:p w:rsidR="00883711" w:rsidRDefault="00883711" w:rsidP="00883711">
      <w:pPr>
        <w:pStyle w:val="Ttulo3"/>
      </w:pPr>
      <w:r>
        <w:br w:type="column"/>
      </w:r>
      <w:r>
        <w:lastRenderedPageBreak/>
        <w:t>Comentarios</w:t>
      </w:r>
    </w:p>
    <w:p w:rsidR="00883711" w:rsidRPr="00063490" w:rsidRDefault="00883711" w:rsidP="00883711">
      <w:pPr>
        <w:pStyle w:val="Dots"/>
        <w:rPr>
          <w:rFonts w:eastAsiaTheme="majorEastAsia" w:cstheme="minorHAnsi"/>
          <w:sz w:val="24"/>
          <w:szCs w:val="24"/>
        </w:rPr>
      </w:pPr>
      <w:r>
        <w:t>Se tienen 2 fuentes de información:</w:t>
      </w:r>
    </w:p>
    <w:p w:rsidR="00883711" w:rsidRPr="00063490" w:rsidRDefault="00883711" w:rsidP="00883711">
      <w:pPr>
        <w:pStyle w:val="Nmeros"/>
        <w:rPr>
          <w:rFonts w:eastAsiaTheme="majorEastAsia" w:cstheme="minorHAnsi"/>
          <w:sz w:val="24"/>
          <w:szCs w:val="24"/>
        </w:rPr>
      </w:pPr>
      <w:r>
        <w:t>La información guardada en el registro original (</w:t>
      </w:r>
      <w:r w:rsidRPr="009A1847">
        <w:rPr>
          <w:i/>
        </w:rPr>
        <w:t>películas,</w:t>
      </w:r>
      <w:r>
        <w:rPr>
          <w:i/>
        </w:rPr>
        <w:t xml:space="preserve"> </w:t>
      </w:r>
      <w:r w:rsidRPr="009A1847">
        <w:rPr>
          <w:i/>
        </w:rPr>
        <w:t>colecciones, capitulos</w:t>
      </w:r>
      <w:r>
        <w:t>).</w:t>
      </w:r>
    </w:p>
    <w:p w:rsidR="00883711" w:rsidRPr="00063490" w:rsidRDefault="00883711" w:rsidP="00883711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guardada en el registro de </w:t>
      </w:r>
      <w:r w:rsidRPr="009A1847">
        <w:rPr>
          <w:i/>
        </w:rPr>
        <w:t>prods_</w:t>
      </w:r>
      <w:r>
        <w:rPr>
          <w:i/>
        </w:rPr>
        <w:t>edicio</w:t>
      </w:r>
      <w:r w:rsidRPr="009A1847">
        <w:rPr>
          <w:i/>
        </w:rPr>
        <w:t>n</w:t>
      </w:r>
      <w:r>
        <w:t>, si hubiera uno. Si no lo hay, copia los datos del original.</w:t>
      </w:r>
    </w:p>
    <w:p w:rsidR="00883711" w:rsidRDefault="00883711" w:rsidP="00883711">
      <w:pPr>
        <w:pStyle w:val="Dots"/>
      </w:pPr>
      <w:r>
        <w:t>A su vez, el usuario puede actualizar o corregir la edición. Es necesario guardar los cambios antes de salir de la vista.</w:t>
      </w:r>
    </w:p>
    <w:p w:rsidR="00883711" w:rsidRDefault="00883711" w:rsidP="00883711">
      <w:pPr>
        <w:pStyle w:val="Dots"/>
      </w:pPr>
      <w:r>
        <w:t xml:space="preserve">Se puede editar cualquier campo </w:t>
      </w:r>
      <w:r>
        <w:rPr>
          <w:lang w:eastAsia="es-AR"/>
        </w:rPr>
        <w:t>de</w:t>
      </w:r>
      <w:r w:rsidRPr="004E574A">
        <w:rPr>
          <w:lang w:eastAsia="es-AR"/>
        </w:rPr>
        <w:t xml:space="preserve"> data entry</w:t>
      </w:r>
      <w:r>
        <w:t xml:space="preserve">, incluso el avatar. </w:t>
      </w:r>
    </w:p>
    <w:p w:rsidR="00883711" w:rsidRDefault="00883711" w:rsidP="00883711">
      <w:pPr>
        <w:pStyle w:val="Dots"/>
      </w:pPr>
      <w:r>
        <w:t xml:space="preserve">Si un usuario quiere eliminar su edición, depende del status del registro de la tabla </w:t>
      </w:r>
      <w:r w:rsidRPr="009A1847">
        <w:rPr>
          <w:i/>
        </w:rPr>
        <w:t>producto</w:t>
      </w:r>
      <w:r>
        <w:t>.</w:t>
      </w:r>
    </w:p>
    <w:p w:rsidR="00883711" w:rsidRDefault="00883711" w:rsidP="00883711">
      <w:pPr>
        <w:pStyle w:val="Nmeros"/>
        <w:rPr>
          <w:lang w:eastAsia="es-AR"/>
        </w:rPr>
      </w:pPr>
      <w:r>
        <w:rPr>
          <w:lang w:eastAsia="es-AR"/>
        </w:rPr>
        <w:t xml:space="preserve">Status anteriores a </w:t>
      </w:r>
      <w:r>
        <w:rPr>
          <w:i/>
          <w:lang w:eastAsia="es-AR"/>
        </w:rPr>
        <w:t>aprobado</w:t>
      </w:r>
      <w:r>
        <w:rPr>
          <w:lang w:eastAsia="es-AR"/>
        </w:rPr>
        <w:t>: n</w:t>
      </w:r>
      <w:r w:rsidRPr="004E574A">
        <w:rPr>
          <w:lang w:eastAsia="es-AR"/>
        </w:rPr>
        <w:t xml:space="preserve">o </w:t>
      </w:r>
      <w:r>
        <w:rPr>
          <w:lang w:eastAsia="es-AR"/>
        </w:rPr>
        <w:t xml:space="preserve">está permitido </w:t>
      </w:r>
    </w:p>
    <w:p w:rsidR="00883711" w:rsidRDefault="00883711" w:rsidP="00883711">
      <w:pPr>
        <w:pStyle w:val="Nmeros"/>
        <w:rPr>
          <w:lang w:eastAsia="es-AR"/>
        </w:rPr>
      </w:pPr>
      <w:r>
        <w:rPr>
          <w:lang w:eastAsia="es-AR"/>
        </w:rPr>
        <w:t>Demás status: la puede eliminar.</w:t>
      </w:r>
    </w:p>
    <w:p w:rsidR="00883711" w:rsidRDefault="00883711" w:rsidP="00883711">
      <w:pPr>
        <w:pStyle w:val="Dots"/>
        <w:rPr>
          <w:lang w:eastAsia="es-AR"/>
        </w:rPr>
      </w:pPr>
      <w:r>
        <w:rPr>
          <w:lang w:eastAsia="es-AR"/>
        </w:rPr>
        <w:t>Se puede acceder a las vistas de Crear o Editar RCLVs.</w:t>
      </w:r>
    </w:p>
    <w:p w:rsidR="00883711" w:rsidRDefault="00883711" w:rsidP="00883711">
      <w:pPr>
        <w:pStyle w:val="Nmeros"/>
        <w:rPr>
          <w:lang w:eastAsia="es-AR"/>
        </w:rPr>
      </w:pPr>
      <w:r>
        <w:rPr>
          <w:lang w:eastAsia="es-AR"/>
        </w:rPr>
        <w:t>Cuando se elige esa opción, se guardan en sesión y cookie los datos de la edición.</w:t>
      </w:r>
    </w:p>
    <w:p w:rsidR="00883711" w:rsidRDefault="00883711" w:rsidP="00883711">
      <w:pPr>
        <w:pStyle w:val="Nmeros"/>
        <w:rPr>
          <w:lang w:eastAsia="es-AR"/>
        </w:rPr>
      </w:pPr>
      <w:r>
        <w:rPr>
          <w:lang w:eastAsia="es-AR"/>
        </w:rPr>
        <w:t>Al regresar a la vista de edición, se verán los datos que figuraban antes de salir.</w:t>
      </w:r>
    </w:p>
    <w:p w:rsidR="00F375B3" w:rsidRPr="00DD0AAB" w:rsidRDefault="00F375B3" w:rsidP="00883711"/>
    <w:p w:rsidR="00D57D88" w:rsidRDefault="00D57D88" w:rsidP="006A1DF8">
      <w:pPr>
        <w:pStyle w:val="Textoindependienteprimerasangra2"/>
        <w:sectPr w:rsidR="00D57D88" w:rsidSect="00EF3C90">
          <w:headerReference w:type="default" r:id="rId10"/>
          <w:footerReference w:type="default" r:id="rId11"/>
          <w:pgSz w:w="16838" w:h="11906" w:orient="landscape"/>
          <w:pgMar w:top="1134" w:right="1134" w:bottom="1134" w:left="1134" w:header="709" w:footer="709" w:gutter="0"/>
          <w:pgNumType w:start="1" w:chapStyle="1"/>
          <w:cols w:num="2" w:sep="1" w:space="851"/>
          <w:docGrid w:linePitch="360"/>
        </w:sectPr>
      </w:pPr>
    </w:p>
    <w:p w:rsidR="00922849" w:rsidRDefault="00D57D88" w:rsidP="00D57D88">
      <w:pPr>
        <w:pStyle w:val="Ttulo1"/>
      </w:pPr>
      <w:bookmarkStart w:id="3" w:name="_Toc136371426"/>
      <w:r>
        <w:lastRenderedPageBreak/>
        <w:t>RCLV – Create</w:t>
      </w:r>
      <w:r w:rsidR="00D57E8E">
        <w:t xml:space="preserve"> &amp; Update</w:t>
      </w:r>
      <w:bookmarkEnd w:id="3"/>
    </w:p>
    <w:p w:rsidR="00DD0AAB" w:rsidRPr="00DD0AAB" w:rsidRDefault="00E21397" w:rsidP="00DD0AAB">
      <w:pPr>
        <w:pStyle w:val="Ttulo2"/>
      </w:pPr>
      <w:bookmarkStart w:id="4" w:name="_Toc136371427"/>
      <w:r>
        <w:t>Aspectos Generales</w:t>
      </w:r>
      <w:bookmarkEnd w:id="4"/>
    </w:p>
    <w:p w:rsidR="00D57E8E" w:rsidRDefault="00D57E8E" w:rsidP="00D57E8E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D57E8E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8B45CA">
            <w:r>
              <w:t>url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</w:t>
            </w:r>
            <w:r>
              <w:t>rclv</w:t>
            </w:r>
            <w:r w:rsidRPr="000F6FCD">
              <w:t>/agregar</w:t>
            </w:r>
          </w:p>
        </w:tc>
      </w:tr>
      <w:tr w:rsidR="00530F41" w:rsidTr="00530F41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530F41" w:rsidRDefault="00530F41" w:rsidP="008B45CA">
            <w:r>
              <w:t>Middlewares aplicados</w:t>
            </w:r>
          </w:p>
        </w:tc>
        <w:tc>
          <w:tcPr>
            <w:tcW w:w="4019" w:type="dxa"/>
          </w:tcPr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530F41" w:rsidRPr="00F73DB4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</w:tc>
      </w:tr>
      <w:tr w:rsidR="00530F41" w:rsidTr="008B45CA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30F41" w:rsidRDefault="00530F41" w:rsidP="008B45CA"/>
        </w:tc>
        <w:tc>
          <w:tcPr>
            <w:tcW w:w="4019" w:type="dxa"/>
          </w:tcPr>
          <w:p w:rsidR="00530F41" w:rsidRP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30F41">
              <w:rPr>
                <w:rFonts w:cstheme="minorHAnsi"/>
                <w:i/>
              </w:rPr>
              <w:t>Adicionales para edición: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562924">
              <w:rPr>
                <w:rFonts w:cstheme="minorHAnsi"/>
              </w:rPr>
              <w:t>/filtro-IDvalido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1747C8">
              <w:rPr>
                <w:rFonts w:cstheme="minorHAnsi"/>
              </w:rPr>
              <w:t>/filtro-accesoBloq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 w:rsidR="00562924">
              <w:rPr>
                <w:rFonts w:cstheme="minorHAnsi"/>
              </w:rPr>
              <w:t>/filtro-permUserReg</w:t>
            </w:r>
          </w:p>
          <w:p w:rsidR="00530F41" w:rsidRPr="00F73DB4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  <w:r>
              <w:rPr>
                <w:rFonts w:cstheme="minorHAnsi"/>
              </w:rPr>
              <w:t xml:space="preserve"> o </w:t>
            </w:r>
            <w:r w:rsidRPr="00530F41">
              <w:rPr>
                <w:rFonts w:cstheme="minorHAnsi"/>
              </w:rPr>
              <w:t>capturaInactiv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Métodos en la controlador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7F4E9C">
              <w:t>altaEdicForm</w:t>
            </w:r>
          </w:p>
          <w:p w:rsidR="007F4E9C" w:rsidRPr="00BB138D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altaEdicGuard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Archivo de vist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>/</w:t>
            </w:r>
            <w:r w:rsidRPr="007F4E9C">
              <w:t>RCLV1-AltaEdicion</w:t>
            </w:r>
          </w:p>
        </w:tc>
      </w:tr>
      <w:tr w:rsidR="004D5B2C" w:rsidTr="004D5B2C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4D5B2C" w:rsidRDefault="004D5B2C" w:rsidP="004D5B2C">
            <w:r>
              <w:t>Archivos de vista include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2.2-RCLV-CRUD</w:t>
            </w:r>
            <w:r>
              <w:t>/Includes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CMP-errore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4D5B2C" w:rsidRDefault="004D5B2C" w:rsidP="004D5B2C"/>
        </w:tc>
        <w:tc>
          <w:tcPr>
            <w:tcW w:w="4019" w:type="dxa"/>
          </w:tcPr>
          <w:p w:rsidR="004D5B2C" w:rsidRP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icionales para Edición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Cartel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ormato</w:t>
            </w:r>
          </w:p>
        </w:tc>
        <w:tc>
          <w:tcPr>
            <w:tcW w:w="4019" w:type="dxa"/>
          </w:tcPr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0-Familias-CRUD/FM2-RCLV-AltaEdicion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ront-end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/RCLV-InputError</w:t>
            </w:r>
          </w:p>
        </w:tc>
      </w:tr>
      <w:tr w:rsidR="004D5B2C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Métodos en la contr. API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registrosConEsaFecha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validaSector</w:t>
            </w:r>
          </w:p>
          <w:p w:rsidR="004D5B2C" w:rsidRPr="007F4E9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prefijo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Vista natural an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rcuito de Alta de Prod. </w:t>
            </w:r>
            <w:r>
              <w:rPr>
                <w:rFonts w:ascii="Symbol" w:hAnsi="Symbol"/>
              </w:rPr>
              <w:t></w:t>
            </w:r>
            <w:r>
              <w:t xml:space="preserve"> DatosAdics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ción de Producto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>
              <w:sym w:font="Symbol" w:char="F0C5"/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cceso desde el encabezado</w:t>
            </w:r>
          </w:p>
        </w:tc>
        <w:tc>
          <w:tcPr>
            <w:tcW w:w="4019" w:type="dxa"/>
          </w:tcPr>
          <w:p w:rsidR="004D5B2C" w:rsidRPr="008228B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Vista natural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dem vista anterior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lastRenderedPageBreak/>
              <w:t>Acceso a la vista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a de los íconos de abajo</w:t>
            </w:r>
          </w:p>
        </w:tc>
      </w:tr>
    </w:tbl>
    <w:p w:rsidR="00D57E8E" w:rsidRDefault="00D57E8E" w:rsidP="00D57E8E">
      <w:pPr>
        <w:pStyle w:val="Ttulo3"/>
      </w:pPr>
      <w:r>
        <w:t>Impactos</w:t>
      </w:r>
      <w:r w:rsidR="00BF1A27">
        <w:t xml:space="preserve"> para Creat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129"/>
        <w:gridCol w:w="5720"/>
      </w:tblGrid>
      <w:tr w:rsidR="00D57E8E" w:rsidTr="00DC03B8">
        <w:tc>
          <w:tcPr>
            <w:tcW w:w="1129" w:type="dxa"/>
          </w:tcPr>
          <w:p w:rsidR="00D57E8E" w:rsidRDefault="00117D04" w:rsidP="00F8406F">
            <w:r>
              <w:t>Tablas</w:t>
            </w:r>
          </w:p>
        </w:tc>
        <w:tc>
          <w:tcPr>
            <w:tcW w:w="5720" w:type="dxa"/>
          </w:tcPr>
          <w:p w:rsidR="00D57E8E" w:rsidRDefault="00096022" w:rsidP="00DC03B8">
            <w:pPr>
              <w:pStyle w:val="Dotsentabla"/>
            </w:pPr>
            <w:r>
              <w:rPr>
                <w:b/>
                <w:i/>
              </w:rPr>
              <w:t>entidad</w:t>
            </w:r>
            <w:r w:rsidR="00117D04">
              <w:t>: guarda el nuevo registro</w:t>
            </w:r>
          </w:p>
        </w:tc>
      </w:tr>
      <w:tr w:rsidR="00D57E8E" w:rsidTr="00DC03B8">
        <w:tc>
          <w:tcPr>
            <w:tcW w:w="1129" w:type="dxa"/>
          </w:tcPr>
          <w:p w:rsidR="00D57E8E" w:rsidRDefault="00117D04" w:rsidP="00F8406F">
            <w:r>
              <w:t>Session</w:t>
            </w:r>
          </w:p>
        </w:tc>
        <w:tc>
          <w:tcPr>
            <w:tcW w:w="5720" w:type="dxa"/>
          </w:tcPr>
          <w:p w:rsidR="00D57E8E" w:rsidRDefault="00117D04" w:rsidP="00117D04">
            <w:pPr>
              <w:pStyle w:val="Dotsentabla"/>
            </w:pPr>
            <w:r>
              <w:t>Si el origen e</w:t>
            </w:r>
            <w:r w:rsidR="00DC03B8">
              <w:t>s</w:t>
            </w:r>
            <w:r>
              <w:t xml:space="preserve"> </w:t>
            </w:r>
            <w:r w:rsidRPr="00117D04">
              <w:rPr>
                <w:b/>
              </w:rPr>
              <w:t>datosAdics</w:t>
            </w:r>
            <w:r>
              <w:t xml:space="preserve">, actualiza </w:t>
            </w:r>
            <w:r w:rsidR="00DC03B8">
              <w:t>el</w:t>
            </w:r>
            <w:r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  <w:p w:rsidR="00117D04" w:rsidRDefault="00117D04" w:rsidP="00DC03B8">
            <w:pPr>
              <w:pStyle w:val="Dotsentabla"/>
            </w:pPr>
            <w:r>
              <w:t>Si el origen e</w:t>
            </w:r>
            <w:r w:rsidR="00DC03B8">
              <w:t>s</w:t>
            </w:r>
            <w:r>
              <w:t xml:space="preserve"> </w:t>
            </w:r>
            <w:r w:rsidRPr="00117D04">
              <w:rPr>
                <w:b/>
              </w:rPr>
              <w:t>edicProd</w:t>
            </w:r>
            <w:r>
              <w:t xml:space="preserve">, actualiza </w:t>
            </w:r>
            <w:r w:rsidR="00DC03B8">
              <w:t>el</w:t>
            </w:r>
            <w:r w:rsidR="005410FD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</w:t>
            </w:r>
            <w:r w:rsidR="005410FD">
              <w:t>.</w:t>
            </w:r>
          </w:p>
        </w:tc>
      </w:tr>
      <w:tr w:rsidR="005410FD" w:rsidTr="00DC03B8">
        <w:tc>
          <w:tcPr>
            <w:tcW w:w="1129" w:type="dxa"/>
          </w:tcPr>
          <w:p w:rsidR="005410FD" w:rsidRDefault="005410FD" w:rsidP="005410FD">
            <w:r>
              <w:t>Cookies</w:t>
            </w:r>
          </w:p>
        </w:tc>
        <w:tc>
          <w:tcPr>
            <w:tcW w:w="5720" w:type="dxa"/>
          </w:tcPr>
          <w:p w:rsidR="005410FD" w:rsidRDefault="005410FD" w:rsidP="005410FD">
            <w:pPr>
              <w:pStyle w:val="Dotsentabla"/>
            </w:pPr>
            <w:r>
              <w:t>Si el origen e</w:t>
            </w:r>
            <w:r w:rsidR="00DC03B8">
              <w:t>s</w:t>
            </w:r>
            <w:r>
              <w:t xml:space="preserve"> </w:t>
            </w:r>
            <w:r w:rsidRPr="00117D04">
              <w:rPr>
                <w:b/>
              </w:rPr>
              <w:t>datosAdics</w:t>
            </w:r>
            <w:r>
              <w:t xml:space="preserve">, actualiza </w:t>
            </w:r>
            <w:r w:rsidR="00DC03B8">
              <w:t>el</w:t>
            </w:r>
            <w:r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  <w:p w:rsidR="005410FD" w:rsidRDefault="005410FD" w:rsidP="00DC03B8">
            <w:pPr>
              <w:pStyle w:val="Dotsentabla"/>
            </w:pPr>
            <w:r>
              <w:t>Si el origen e</w:t>
            </w:r>
            <w:r w:rsidR="00DC03B8">
              <w:t>s</w:t>
            </w:r>
            <w:r>
              <w:t xml:space="preserve"> </w:t>
            </w:r>
            <w:r w:rsidRPr="00117D04">
              <w:rPr>
                <w:b/>
              </w:rPr>
              <w:t>edicProd</w:t>
            </w:r>
            <w:r>
              <w:t xml:space="preserve">, actualiza </w:t>
            </w:r>
            <w:r w:rsidR="00DC03B8">
              <w:t>el</w:t>
            </w:r>
            <w:r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</w:tbl>
    <w:p w:rsidR="00BF1A27" w:rsidRDefault="00BF1A27" w:rsidP="00BF1A27">
      <w:pPr>
        <w:pStyle w:val="Ttulo3"/>
      </w:pPr>
      <w:r>
        <w:t>Impactos para Updat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BF1A27" w:rsidTr="00587482">
        <w:tc>
          <w:tcPr>
            <w:tcW w:w="988" w:type="dxa"/>
          </w:tcPr>
          <w:p w:rsidR="00BF1A27" w:rsidRDefault="00BF1A27" w:rsidP="00F54540">
            <w:r>
              <w:t>Tablas</w:t>
            </w:r>
          </w:p>
        </w:tc>
        <w:tc>
          <w:tcPr>
            <w:tcW w:w="5861" w:type="dxa"/>
          </w:tcPr>
          <w:p w:rsidR="00BF1A27" w:rsidRDefault="00BF1A27" w:rsidP="0060481E">
            <w:pPr>
              <w:pStyle w:val="Dotsentabla"/>
            </w:pPr>
            <w:r>
              <w:t>Si el RCLV fue creado por el usuario y está en status creado</w:t>
            </w:r>
            <w:r w:rsidR="0060481E">
              <w:t>,</w:t>
            </w:r>
            <w:r>
              <w:t xml:space="preserve"> </w:t>
            </w:r>
            <w:r w:rsidR="00096022">
              <w:t>actualiza</w:t>
            </w:r>
            <w:r>
              <w:t xml:space="preserve"> el registro</w:t>
            </w:r>
            <w:r w:rsidR="0060481E">
              <w:t xml:space="preserve"> </w:t>
            </w:r>
            <w:r w:rsidR="0060481E" w:rsidRPr="0060481E">
              <w:rPr>
                <w:b/>
                <w:i/>
              </w:rPr>
              <w:t>entidad</w:t>
            </w:r>
            <w:r w:rsidR="0060481E">
              <w:t xml:space="preserve"> </w:t>
            </w:r>
            <w:r w:rsidR="0060481E" w:rsidRPr="0060481E">
              <w:t>que</w:t>
            </w:r>
            <w:r w:rsidR="0060481E">
              <w:t xml:space="preserve"> corresponda.</w:t>
            </w:r>
          </w:p>
          <w:p w:rsidR="00587482" w:rsidRDefault="00587482" w:rsidP="00587482">
            <w:pPr>
              <w:pStyle w:val="Dotsentabla"/>
            </w:pPr>
            <w:r>
              <w:t xml:space="preserve">Se actualiza, guarda o elimina un registro en </w:t>
            </w:r>
            <w:r w:rsidRPr="00FE4069">
              <w:rPr>
                <w:b/>
                <w:i/>
              </w:rPr>
              <w:t>rclvs_edicion</w:t>
            </w:r>
            <w:r>
              <w:t>.</w:t>
            </w:r>
          </w:p>
        </w:tc>
      </w:tr>
    </w:tbl>
    <w:p w:rsidR="002D28F7" w:rsidRDefault="002D28F7" w:rsidP="002D28F7">
      <w:pPr>
        <w:pStyle w:val="Ttulo3"/>
      </w:pPr>
      <w:r>
        <w:t>Comentarios para Agregar</w:t>
      </w:r>
    </w:p>
    <w:p w:rsidR="002D28F7" w:rsidRDefault="002D28F7" w:rsidP="002D28F7">
      <w:pPr>
        <w:pStyle w:val="Dots"/>
      </w:pPr>
      <w:r>
        <w:t xml:space="preserve">Se guarda el nuevo registro y se obtiene el </w:t>
      </w:r>
      <w:r w:rsidRPr="002D28F7">
        <w:rPr>
          <w:i/>
        </w:rPr>
        <w:t>id</w:t>
      </w:r>
      <w:r>
        <w:t>.</w:t>
      </w:r>
    </w:p>
    <w:p w:rsidR="002D28F7" w:rsidRDefault="002D28F7" w:rsidP="002D28F7">
      <w:pPr>
        <w:pStyle w:val="Dots"/>
      </w:pPr>
      <w:r>
        <w:t>Se guarda e</w:t>
      </w:r>
      <w:r w:rsidR="00C31977">
        <w:t>l</w:t>
      </w:r>
      <w:r>
        <w:t xml:space="preserve"> </w:t>
      </w:r>
      <w:r w:rsidRPr="002D28F7">
        <w:rPr>
          <w:i/>
        </w:rPr>
        <w:t>id</w:t>
      </w:r>
      <w:r>
        <w:t xml:space="preserve"> </w:t>
      </w:r>
      <w:r w:rsidRPr="002D28F7">
        <w:t>en</w:t>
      </w:r>
      <w:r>
        <w:t xml:space="preserve"> el campo </w:t>
      </w:r>
      <w:r>
        <w:rPr>
          <w:i/>
        </w:rPr>
        <w:t>entidad_id</w:t>
      </w:r>
      <w:r>
        <w:t xml:space="preserve"> que corresponda. </w:t>
      </w:r>
    </w:p>
    <w:p w:rsidR="002D28F7" w:rsidRDefault="002D28F7" w:rsidP="002D28F7">
      <w:pPr>
        <w:pStyle w:val="Nmeros"/>
      </w:pPr>
      <w:r>
        <w:t xml:space="preserve">Si el origen era </w:t>
      </w:r>
      <w:proofErr w:type="spellStart"/>
      <w:r>
        <w:rPr>
          <w:i/>
        </w:rPr>
        <w:t>agregarProd</w:t>
      </w:r>
      <w:proofErr w:type="spellEnd"/>
      <w:r>
        <w:t>, se lo guarda en la session y cookie del producto que se está creando.</w:t>
      </w:r>
    </w:p>
    <w:p w:rsidR="002D28F7" w:rsidRDefault="002D28F7" w:rsidP="002D28F7">
      <w:pPr>
        <w:pStyle w:val="Nmeros"/>
      </w:pPr>
      <w:r>
        <w:t>Si e</w:t>
      </w:r>
      <w:r w:rsidR="004206D6">
        <w:t>l</w:t>
      </w:r>
      <w:r>
        <w:t xml:space="preserve"> origen era </w:t>
      </w:r>
      <w:proofErr w:type="spellStart"/>
      <w:r w:rsidRPr="002D28F7">
        <w:rPr>
          <w:i/>
        </w:rPr>
        <w:t>ediciónProd</w:t>
      </w:r>
      <w:proofErr w:type="spellEnd"/>
      <w:r>
        <w:t>, se lo guarda en la session y cookie del producto que se está editando.</w:t>
      </w:r>
    </w:p>
    <w:p w:rsidR="002D28F7" w:rsidRDefault="002D28F7" w:rsidP="002D28F7">
      <w:pPr>
        <w:pStyle w:val="Ttulo3"/>
      </w:pPr>
      <w:r>
        <w:t>Comentarios para Editar</w:t>
      </w:r>
    </w:p>
    <w:p w:rsidR="00C31977" w:rsidRDefault="00C31977" w:rsidP="00C31977">
      <w:pPr>
        <w:pStyle w:val="Dots"/>
      </w:pPr>
      <w:r>
        <w:t xml:space="preserve">Si el original está en </w:t>
      </w:r>
      <w:r w:rsidRPr="00C718D1">
        <w:rPr>
          <w:i/>
        </w:rPr>
        <w:t>status_creado</w:t>
      </w:r>
      <w:r>
        <w:t xml:space="preserve"> y fue creado por el usuario, actualiza el registro original.</w:t>
      </w:r>
    </w:p>
    <w:p w:rsidR="00C31977" w:rsidRDefault="00C31977" w:rsidP="00DD0AAB">
      <w:pPr>
        <w:pStyle w:val="Dots"/>
      </w:pPr>
      <w:r>
        <w:t xml:space="preserve">De lo contrario, se ejecuta la función </w:t>
      </w:r>
      <w:r w:rsidRPr="00C31977">
        <w:rPr>
          <w:b/>
          <w:i/>
        </w:rPr>
        <w:t>guardaActEdicCRUD</w:t>
      </w:r>
      <w:r>
        <w:t xml:space="preserve">, explicado en el módulo </w:t>
      </w:r>
      <w:r w:rsidRPr="00C31977">
        <w:t>CRUD+R DE ENTIDADES</w:t>
      </w:r>
      <w:r>
        <w:t xml:space="preserve">, sección Ediciones, subtema </w:t>
      </w:r>
      <w:r w:rsidRPr="00C31977">
        <w:t xml:space="preserve">Función </w:t>
      </w:r>
      <w:r w:rsidRPr="00C31977">
        <w:rPr>
          <w:i/>
        </w:rPr>
        <w:t>guardaActualizaEdicion</w:t>
      </w:r>
      <w:r>
        <w:t>.</w:t>
      </w:r>
    </w:p>
    <w:sectPr w:rsidR="00C31977" w:rsidSect="00EF3C90">
      <w:headerReference w:type="default" r:id="rId12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EFA" w:rsidRDefault="00093EFA" w:rsidP="006C1FE2">
      <w:r>
        <w:separator/>
      </w:r>
    </w:p>
  </w:endnote>
  <w:endnote w:type="continuationSeparator" w:id="0">
    <w:p w:rsidR="00093EFA" w:rsidRDefault="00093EFA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D0" w:rsidRPr="00FD6630" w:rsidRDefault="00055CD0" w:rsidP="006C1FE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EFA" w:rsidRDefault="00093EFA" w:rsidP="006C1FE2">
      <w:r>
        <w:separator/>
      </w:r>
    </w:p>
  </w:footnote>
  <w:footnote w:type="continuationSeparator" w:id="0">
    <w:p w:rsidR="00093EFA" w:rsidRDefault="00093EFA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021EB5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021EB5">
            <w:rPr>
              <w:noProof/>
            </w:rPr>
            <w:t>20:3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055CD0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Productos - Update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021EB5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021EB5">
            <w:rPr>
              <w:noProof/>
            </w:rPr>
            <w:t>20:3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1EB5">
            <w:rPr>
              <w:noProof/>
            </w:rPr>
            <w:t>1-2</w:t>
          </w:r>
          <w:r>
            <w:fldChar w:fldCharType="end"/>
          </w:r>
          <w:r>
            <w:t>/</w:t>
          </w:r>
          <w:fldSimple w:instr=" SECTIONPAGES   \* MERGEFORMAT ">
            <w:r w:rsidR="00021EB5">
              <w:rPr>
                <w:noProof/>
              </w:rPr>
              <w:t>2</w:t>
            </w:r>
          </w:fldSimple>
        </w:p>
      </w:tc>
    </w:tr>
  </w:tbl>
  <w:p w:rsidR="00055CD0" w:rsidRPr="006F2A64" w:rsidRDefault="00055CD0" w:rsidP="006C1FE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021EB5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21EB5" w:rsidRPr="009F2A51" w:rsidRDefault="00021EB5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CLVs – Create y Update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021EB5" w:rsidRPr="00F61252" w:rsidRDefault="00021EB5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21EB5" w:rsidRPr="00EF3C90" w:rsidRDefault="00021EB5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20:3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21EB5" w:rsidRPr="00EF3C90" w:rsidRDefault="00021EB5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-1</w:t>
          </w:r>
          <w:r>
            <w:fldChar w:fldCharType="end"/>
          </w:r>
          <w:r>
            <w:t>/</w:t>
          </w:r>
          <w:fldSimple w:instr=" SECTIONPAGES   \* MERGEFORMAT ">
            <w:r>
              <w:rPr>
                <w:noProof/>
              </w:rPr>
              <w:t>1</w:t>
            </w:r>
          </w:fldSimple>
        </w:p>
      </w:tc>
    </w:tr>
  </w:tbl>
  <w:p w:rsidR="00021EB5" w:rsidRPr="006F2A64" w:rsidRDefault="00021EB5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1EB5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3EFA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90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0FB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BC70A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8C09-643A-4B72-A2B1-3F1ED460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2</TotalTime>
  <Pages>4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1</cp:revision>
  <cp:lastPrinted>2023-03-27T22:46:00Z</cp:lastPrinted>
  <dcterms:created xsi:type="dcterms:W3CDTF">2023-03-17T18:05:00Z</dcterms:created>
  <dcterms:modified xsi:type="dcterms:W3CDTF">2023-05-30T23:37:00Z</dcterms:modified>
</cp:coreProperties>
</file>